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1F01F4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</w:rPr>
      </w:pPr>
      <w:r w:rsidRPr="001F01F4">
        <w:rPr>
          <w:rFonts w:ascii="Times New Roman" w:hAnsi="Times New Roman" w:cs="Times New Roman"/>
          <w:i/>
        </w:rPr>
        <w:t>GitHub</w:t>
      </w:r>
      <w:r w:rsidR="00FD0572" w:rsidRPr="001F01F4">
        <w:rPr>
          <w:rFonts w:ascii="Times New Roman" w:hAnsi="Times New Roman" w:cs="Times New Roman"/>
          <w:i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hyperlink r:id="rId6" w:history="1">
        <w:r w:rsidR="00FD0572" w:rsidRPr="001F01F4">
          <w:rPr>
            <w:rStyle w:val="Hyperlink"/>
            <w:rFonts w:ascii="Times New Roman" w:hAnsi="Times New Roman" w:cs="Times New Roman"/>
            <w:i/>
          </w:rPr>
          <w:t>https://github.com/JimenezJoshuan/</w:t>
        </w:r>
      </w:hyperlink>
    </w:p>
    <w:p w14:paraId="408BA0E9" w14:textId="3BDF261A" w:rsidR="00FD0572" w:rsidRPr="001F01F4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</w:rPr>
      </w:pPr>
      <w:r w:rsidRPr="001F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D4DB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hB5wEAALEDAAAOAAAAZHJzL2Uyb0RvYy54bWysU11vEzEQfEfiP1h+J5fLRwunXKoqVRFS&#10;oUiFH7Dx+e4sfF6zdnIpv561k6YRvCFeLK/XHs+Mx6ubw2DFXlMw6GpZTqZSaKewMa6r5fdv9+/e&#10;Sx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" fillcolor="#1153cc" stroked="f">
                <w10:wrap anchorx="page"/>
              </v:rect>
            </w:pict>
          </mc:Fallback>
        </mc:AlternateContent>
      </w:r>
      <w:r w:rsidRPr="001F01F4">
        <w:rPr>
          <w:rFonts w:ascii="Times New Roman" w:hAnsi="Times New Roman" w:cs="Times New Roman"/>
          <w:i/>
        </w:rPr>
        <w:t xml:space="preserve">Email:  </w:t>
      </w:r>
      <w:hyperlink r:id="rId7" w:history="1">
        <w:r w:rsidRPr="001F01F4">
          <w:rPr>
            <w:rStyle w:val="Hyperlink"/>
            <w:rFonts w:ascii="Times New Roman" w:hAnsi="Times New Roman" w:cs="Times New Roman"/>
            <w:i/>
          </w:rPr>
          <w:t>jimenezjoshuan@gmail.com</w:t>
        </w:r>
      </w:hyperlink>
    </w:p>
    <w:p w14:paraId="1AFD626A" w14:textId="758E5EAB" w:rsidR="00FD0572" w:rsidRPr="001F01F4" w:rsidRDefault="001F01F4" w:rsidP="00FD0572">
      <w:pPr>
        <w:ind w:left="100" w:right="542"/>
        <w:rPr>
          <w:rFonts w:ascii="Times New Roman" w:hAnsi="Times New Roman" w:cs="Times New Roman"/>
        </w:rPr>
        <w:sectPr w:rsidR="00FD0572" w:rsidRPr="001F01F4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1F01F4">
        <w:rPr>
          <w:rFonts w:ascii="Times New Roman" w:hAnsi="Times New Roman" w:cs="Times New Roman"/>
          <w:i/>
          <w:spacing w:val="-1"/>
        </w:rPr>
        <w:t>Phone Number</w:t>
      </w:r>
      <w:r w:rsidR="00FD0572" w:rsidRPr="001F01F4">
        <w:rPr>
          <w:rFonts w:ascii="Times New Roman" w:hAnsi="Times New Roman" w:cs="Times New Roman"/>
          <w:i/>
          <w:spacing w:val="-1"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r w:rsidR="001172DC">
        <w:rPr>
          <w:rStyle w:val="Hyperlink"/>
          <w:rFonts w:ascii="Times New Roman" w:hAnsi="Times New Roman" w:cs="Times New Roman"/>
          <w:i/>
          <w:spacing w:val="-1"/>
          <w:u w:val="none"/>
        </w:rPr>
        <w:t>786-521-5771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A4C2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">
                <v:line id="Line 6" o:spid="_x0000_s1027" style="position:absolute;visibility:visible;mso-wrap-style:square" from="0,8" to="57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38EE4A40" w14:textId="1EB0E021" w:rsidR="00EC0D2D" w:rsidRDefault="00A143EC" w:rsidP="00EC0D2D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</w:pPr>
      <w:r w:rsidRPr="00EC0D2D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EC0D2D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EC0D2D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EC0D2D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proofErr w:type="gramStart"/>
      <w:r w:rsidRPr="00EC0D2D">
        <w:rPr>
          <w:rFonts w:ascii="Times New Roman" w:hAnsi="Times New Roman" w:cs="Times New Roman"/>
          <w:spacing w:val="-1"/>
          <w:w w:val="95"/>
          <w:sz w:val="24"/>
        </w:rPr>
        <w:t>C#</w:t>
      </w:r>
      <w:r w:rsidR="001F01F4" w:rsidRPr="00EC0D2D">
        <w:rPr>
          <w:rFonts w:ascii="Times New Roman" w:hAnsi="Times New Roman" w:cs="Times New Roman"/>
          <w:spacing w:val="-1"/>
          <w:w w:val="95"/>
          <w:sz w:val="24"/>
        </w:rPr>
        <w:t>,</w:t>
      </w:r>
      <w:r w:rsidR="001F01F4">
        <w:rPr>
          <w:rFonts w:ascii="Times New Roman" w:hAnsi="Times New Roman" w:cs="Times New Roman"/>
          <w:spacing w:val="-9"/>
          <w:w w:val="95"/>
          <w:sz w:val="24"/>
        </w:rPr>
        <w:t>.</w:t>
      </w:r>
      <w:proofErr w:type="gramEnd"/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NET, HTML, CSS, </w:t>
      </w:r>
      <w:r w:rsidR="00EC0D2D" w:rsidRPr="00EC0D2D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&amp;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Data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Structures,</w:t>
      </w:r>
      <w:r w:rsidRPr="00EC0D2D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 xml:space="preserve">Natural </w:t>
      </w:r>
      <w:r w:rsidRPr="00EC0D2D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EC0D2D">
        <w:rPr>
          <w:rFonts w:ascii="Times New Roman" w:hAnsi="Times New Roman" w:cs="Times New Roman"/>
          <w:w w:val="99"/>
          <w:sz w:val="24"/>
        </w:rPr>
        <w:t>La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96"/>
          <w:sz w:val="24"/>
        </w:rPr>
        <w:t>u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3"/>
          <w:sz w:val="24"/>
        </w:rPr>
        <w:t xml:space="preserve"> </w:t>
      </w:r>
      <w:r w:rsidRPr="00EC0D2D">
        <w:rPr>
          <w:rFonts w:ascii="Times New Roman" w:hAnsi="Times New Roman" w:cs="Times New Roman"/>
          <w:w w:val="98"/>
          <w:sz w:val="24"/>
        </w:rPr>
        <w:t>P</w:t>
      </w:r>
      <w:r w:rsidRPr="00EC0D2D">
        <w:rPr>
          <w:rFonts w:ascii="Times New Roman" w:hAnsi="Times New Roman" w:cs="Times New Roman"/>
          <w:w w:val="103"/>
          <w:sz w:val="24"/>
        </w:rPr>
        <w:t>ro</w:t>
      </w:r>
      <w:r w:rsidRPr="00EC0D2D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w w:val="108"/>
          <w:sz w:val="24"/>
        </w:rPr>
        <w:t>A</w:t>
      </w:r>
      <w:r w:rsidRPr="00EC0D2D">
        <w:rPr>
          <w:rFonts w:ascii="Times New Roman" w:hAnsi="Times New Roman" w:cs="Times New Roman"/>
          <w:w w:val="78"/>
          <w:sz w:val="24"/>
        </w:rPr>
        <w:t>r</w:t>
      </w:r>
      <w:r w:rsidRPr="00EC0D2D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EC0D2D">
        <w:rPr>
          <w:rFonts w:ascii="Times New Roman" w:hAnsi="Times New Roman" w:cs="Times New Roman"/>
          <w:w w:val="92"/>
          <w:sz w:val="24"/>
        </w:rPr>
        <w:t>nt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9"/>
          <w:sz w:val="24"/>
        </w:rPr>
        <w:t>g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109"/>
          <w:sz w:val="24"/>
        </w:rPr>
        <w:t>n</w:t>
      </w:r>
      <w:r w:rsidRPr="00EC0D2D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104"/>
          <w:sz w:val="24"/>
        </w:rPr>
        <w:t>Linux, Agile</w:t>
      </w:r>
    </w:p>
    <w:p w14:paraId="0AB65796" w14:textId="77777777" w:rsidR="00EC0D2D" w:rsidRPr="00EC0D2D" w:rsidRDefault="00EC0D2D" w:rsidP="00EC0D2D">
      <w:pPr>
        <w:pStyle w:val="BodyText"/>
        <w:spacing w:line="278" w:lineRule="auto"/>
        <w:rPr>
          <w:rFonts w:ascii="Times New Roman" w:hAnsi="Times New Roman" w:cs="Times New Roman"/>
          <w:spacing w:val="-1"/>
          <w:w w:val="104"/>
          <w:sz w:val="24"/>
        </w:rPr>
        <w:sectPr w:rsidR="00EC0D2D" w:rsidRPr="00EC0D2D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27565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">
                <v:line id="Line 6" o:spid="_x0000_s1027" style="position:absolute;visibility:visible;mso-wrap-style:square" from="0,8" to="178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" strokecolor="#868686"/>
                <w10:anchorlock/>
              </v:group>
            </w:pict>
          </mc:Fallback>
        </mc:AlternateContent>
      </w:r>
    </w:p>
    <w:p w14:paraId="3AF7BD24" w14:textId="77777777" w:rsidR="007256D0" w:rsidRPr="007256D0" w:rsidRDefault="007256D0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122B1B65" w:rsidR="00927B20" w:rsidRPr="00493817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02CD16E1" w14:textId="77777777" w:rsidR="00927B20" w:rsidRPr="00493817" w:rsidRDefault="00927B20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0F359DB" w14:textId="01DDA0F5" w:rsidR="00927B20" w:rsidRPr="00463D95" w:rsidRDefault="00027038" w:rsidP="00824BF9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63D95">
        <w:rPr>
          <w:rFonts w:ascii="Times New Roman" w:hAnsi="Times New Roman" w:cs="Times New Roman"/>
          <w:b/>
          <w:sz w:val="24"/>
          <w:szCs w:val="24"/>
        </w:rPr>
        <w:t>.NET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SIMTEC Silicone Parts LLC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April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2020 – Current)</w:t>
      </w:r>
    </w:p>
    <w:p w14:paraId="7134FC03" w14:textId="65F22443" w:rsidR="00BD263C" w:rsidRPr="00C26C6D" w:rsidRDefault="00FE4B4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Develop websites that use data from an Oracle database 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to present </w:t>
      </w:r>
      <w:r w:rsidR="009A1296">
        <w:rPr>
          <w:rFonts w:ascii="Times New Roman" w:hAnsi="Times New Roman" w:cs="Times New Roman"/>
          <w:w w:val="95"/>
          <w:sz w:val="24"/>
        </w:rPr>
        <w:t>SIMTEC’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data</w:t>
      </w:r>
      <w:r w:rsidR="009A1296">
        <w:rPr>
          <w:rFonts w:ascii="Times New Roman" w:hAnsi="Times New Roman" w:cs="Times New Roman"/>
          <w:w w:val="95"/>
          <w:sz w:val="24"/>
        </w:rPr>
        <w:t xml:space="preserve"> which includes but is not limited to production rates, finances, equipment status, and engineering tasks</w:t>
      </w:r>
    </w:p>
    <w:p w14:paraId="33F3820D" w14:textId="1A8B74F3" w:rsidR="00493817" w:rsidRPr="00C26C6D" w:rsidRDefault="004D0033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Develop website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with </w:t>
      </w:r>
      <w:r w:rsidR="00FE4B4C" w:rsidRPr="00C26C6D">
        <w:rPr>
          <w:rFonts w:ascii="Times New Roman" w:hAnsi="Times New Roman" w:cs="Times New Roman"/>
          <w:w w:val="95"/>
          <w:sz w:val="24"/>
        </w:rPr>
        <w:t>.NET framework, C# for backend, CSS, HTML, and JS</w:t>
      </w:r>
    </w:p>
    <w:p w14:paraId="34EB04E2" w14:textId="01665256" w:rsidR="00997FCA" w:rsidRPr="00997FCA" w:rsidRDefault="000F7256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D</w:t>
      </w:r>
      <w:r w:rsidR="00FE4B4C" w:rsidRPr="00C26C6D">
        <w:rPr>
          <w:rFonts w:ascii="Times New Roman" w:hAnsi="Times New Roman" w:cs="Times New Roman"/>
          <w:spacing w:val="-1"/>
          <w:sz w:val="24"/>
        </w:rPr>
        <w:t>evelop</w:t>
      </w:r>
      <w:r w:rsidR="004D0033">
        <w:rPr>
          <w:rFonts w:ascii="Times New Roman" w:hAnsi="Times New Roman" w:cs="Times New Roman"/>
          <w:spacing w:val="-1"/>
          <w:sz w:val="24"/>
        </w:rPr>
        <w:t xml:space="preserve"> </w:t>
      </w:r>
      <w:r w:rsidR="00FE4B4C" w:rsidRPr="00C26C6D">
        <w:rPr>
          <w:rFonts w:ascii="Times New Roman" w:hAnsi="Times New Roman" w:cs="Times New Roman"/>
          <w:spacing w:val="-1"/>
          <w:sz w:val="24"/>
        </w:rPr>
        <w:t>code in Python for standalone projects such as customized motion detection</w:t>
      </w:r>
      <w:r w:rsidR="00B77C8C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>to alert and record when presses malfunction</w:t>
      </w:r>
    </w:p>
    <w:p w14:paraId="334039C6" w14:textId="30A531E5" w:rsidR="00FE4B4C" w:rsidRPr="00E977D6" w:rsidRDefault="00A90ED7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W</w:t>
      </w:r>
      <w:r w:rsidR="00B77C8C">
        <w:rPr>
          <w:rFonts w:ascii="Times New Roman" w:hAnsi="Times New Roman" w:cs="Times New Roman"/>
          <w:spacing w:val="-1"/>
          <w:sz w:val="24"/>
        </w:rPr>
        <w:t xml:space="preserve">rite </w:t>
      </w:r>
      <w:r w:rsidR="00756D06">
        <w:rPr>
          <w:rFonts w:ascii="Times New Roman" w:hAnsi="Times New Roman" w:cs="Times New Roman"/>
          <w:spacing w:val="-1"/>
          <w:sz w:val="24"/>
        </w:rPr>
        <w:t>PowerShell</w:t>
      </w:r>
      <w:r w:rsidR="00B77C8C">
        <w:rPr>
          <w:rFonts w:ascii="Times New Roman" w:hAnsi="Times New Roman" w:cs="Times New Roman"/>
          <w:spacing w:val="-1"/>
          <w:sz w:val="24"/>
        </w:rPr>
        <w:t xml:space="preserve"> scripts for System Admin tasks</w:t>
      </w:r>
      <w:r>
        <w:rPr>
          <w:rFonts w:ascii="Times New Roman" w:hAnsi="Times New Roman" w:cs="Times New Roman"/>
          <w:spacing w:val="-1"/>
          <w:sz w:val="24"/>
        </w:rPr>
        <w:t xml:space="preserve"> such as parsing through the Active Directory to scan for accounts that might need to be updated</w:t>
      </w:r>
    </w:p>
    <w:p w14:paraId="64D2A787" w14:textId="07AE7FCD" w:rsidR="00E977D6" w:rsidRPr="00E977D6" w:rsidRDefault="000F7256" w:rsidP="00E977D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Manage</w:t>
      </w:r>
      <w:r w:rsidR="00E977D6">
        <w:rPr>
          <w:rFonts w:ascii="Times New Roman" w:hAnsi="Times New Roman" w:cs="Times New Roman"/>
          <w:spacing w:val="-1"/>
          <w:sz w:val="24"/>
        </w:rPr>
        <w:t xml:space="preserve"> </w:t>
      </w:r>
      <w:r w:rsidR="001067DC">
        <w:rPr>
          <w:rFonts w:ascii="Times New Roman" w:hAnsi="Times New Roman" w:cs="Times New Roman"/>
          <w:spacing w:val="-1"/>
          <w:sz w:val="24"/>
        </w:rPr>
        <w:t xml:space="preserve">Windows Small Business server </w:t>
      </w:r>
      <w:r w:rsidR="004D0033">
        <w:rPr>
          <w:rFonts w:ascii="Times New Roman" w:hAnsi="Times New Roman" w:cs="Times New Roman"/>
          <w:spacing w:val="-1"/>
          <w:sz w:val="24"/>
        </w:rPr>
        <w:t xml:space="preserve">while </w:t>
      </w:r>
      <w:r w:rsidR="00756D06">
        <w:rPr>
          <w:rFonts w:ascii="Times New Roman" w:hAnsi="Times New Roman" w:cs="Times New Roman"/>
          <w:spacing w:val="-1"/>
          <w:sz w:val="24"/>
        </w:rPr>
        <w:t xml:space="preserve">ensuring proper </w:t>
      </w:r>
      <w:r w:rsidR="004D0033">
        <w:rPr>
          <w:rFonts w:ascii="Times New Roman" w:hAnsi="Times New Roman" w:cs="Times New Roman"/>
          <w:spacing w:val="-1"/>
          <w:sz w:val="24"/>
        </w:rPr>
        <w:t>access and permissions are assigned to</w:t>
      </w:r>
      <w:r w:rsidR="001067DC">
        <w:rPr>
          <w:rFonts w:ascii="Times New Roman" w:hAnsi="Times New Roman" w:cs="Times New Roman"/>
          <w:spacing w:val="-1"/>
          <w:sz w:val="24"/>
        </w:rPr>
        <w:t xml:space="preserve"> the</w:t>
      </w:r>
      <w:r w:rsidR="004D0033">
        <w:rPr>
          <w:rFonts w:ascii="Times New Roman" w:hAnsi="Times New Roman" w:cs="Times New Roman"/>
          <w:spacing w:val="-1"/>
          <w:sz w:val="24"/>
        </w:rPr>
        <w:t xml:space="preserve"> </w:t>
      </w:r>
      <w:r w:rsidR="001067DC">
        <w:rPr>
          <w:rFonts w:ascii="Times New Roman" w:hAnsi="Times New Roman" w:cs="Times New Roman"/>
          <w:spacing w:val="-1"/>
          <w:sz w:val="24"/>
        </w:rPr>
        <w:t xml:space="preserve">correct </w:t>
      </w:r>
      <w:r w:rsidR="004D0033">
        <w:rPr>
          <w:rFonts w:ascii="Times New Roman" w:hAnsi="Times New Roman" w:cs="Times New Roman"/>
          <w:spacing w:val="-1"/>
          <w:sz w:val="24"/>
        </w:rPr>
        <w:t xml:space="preserve">employees </w:t>
      </w:r>
      <w:r w:rsidR="001067DC">
        <w:rPr>
          <w:rFonts w:ascii="Times New Roman" w:hAnsi="Times New Roman" w:cs="Times New Roman"/>
          <w:spacing w:val="-1"/>
          <w:sz w:val="24"/>
        </w:rPr>
        <w:t>within the</w:t>
      </w:r>
      <w:r w:rsidR="004D0033">
        <w:rPr>
          <w:rFonts w:ascii="Times New Roman" w:hAnsi="Times New Roman" w:cs="Times New Roman"/>
          <w:spacing w:val="-1"/>
          <w:sz w:val="24"/>
        </w:rPr>
        <w:t xml:space="preserve"> organization</w:t>
      </w:r>
      <w:r w:rsidR="001067DC">
        <w:rPr>
          <w:rFonts w:ascii="Times New Roman" w:hAnsi="Times New Roman" w:cs="Times New Roman"/>
          <w:spacing w:val="-1"/>
          <w:sz w:val="24"/>
        </w:rPr>
        <w:t xml:space="preserve"> for file share, email, and remote access</w:t>
      </w:r>
    </w:p>
    <w:p w14:paraId="6204311B" w14:textId="7C9EC34E" w:rsidR="00BD263C" w:rsidRPr="00997FCA" w:rsidRDefault="00BD263C" w:rsidP="00BD263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pacing w:val="-1"/>
          <w:sz w:val="24"/>
        </w:rPr>
        <w:t xml:space="preserve">Responsible for </w:t>
      </w:r>
      <w:r w:rsidR="001067DC">
        <w:rPr>
          <w:rFonts w:ascii="Times New Roman" w:hAnsi="Times New Roman" w:cs="Times New Roman"/>
          <w:spacing w:val="-1"/>
          <w:sz w:val="24"/>
        </w:rPr>
        <w:t>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ystem </w:t>
      </w:r>
      <w:r w:rsidR="001067DC">
        <w:rPr>
          <w:rFonts w:ascii="Times New Roman" w:hAnsi="Times New Roman" w:cs="Times New Roman"/>
          <w:spacing w:val="-1"/>
          <w:sz w:val="24"/>
        </w:rPr>
        <w:t>a</w:t>
      </w:r>
      <w:r w:rsidRPr="00C26C6D">
        <w:rPr>
          <w:rFonts w:ascii="Times New Roman" w:hAnsi="Times New Roman" w:cs="Times New Roman"/>
          <w:spacing w:val="-1"/>
          <w:sz w:val="24"/>
        </w:rPr>
        <w:t>dmin</w:t>
      </w:r>
      <w:r w:rsidR="001067DC">
        <w:rPr>
          <w:rFonts w:ascii="Times New Roman" w:hAnsi="Times New Roman" w:cs="Times New Roman"/>
          <w:spacing w:val="-1"/>
          <w:sz w:val="24"/>
        </w:rPr>
        <w:t>istrati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such as creating and maintaining user accounts, troubleshooting systems during failures, and</w:t>
      </w:r>
      <w:r w:rsidR="00C26C6D">
        <w:rPr>
          <w:rFonts w:ascii="Times New Roman" w:hAnsi="Times New Roman" w:cs="Times New Roman"/>
          <w:spacing w:val="-1"/>
          <w:sz w:val="24"/>
        </w:rPr>
        <w:t xml:space="preserve"> revising policies for security</w:t>
      </w:r>
    </w:p>
    <w:p w14:paraId="7DCDD4D3" w14:textId="53036EEF" w:rsidR="00DD5ABC" w:rsidRPr="006913E0" w:rsidRDefault="00797742" w:rsidP="006913E0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</w:rPr>
        <w:t>Maintain</w:t>
      </w:r>
      <w:r w:rsidR="00DD5ABC">
        <w:rPr>
          <w:rFonts w:ascii="Times New Roman" w:hAnsi="Times New Roman" w:cs="Times New Roman"/>
          <w:spacing w:val="-1"/>
          <w:sz w:val="24"/>
        </w:rPr>
        <w:t xml:space="preserve"> KUKA robotic systems</w:t>
      </w:r>
      <w:r>
        <w:rPr>
          <w:rFonts w:ascii="Times New Roman" w:hAnsi="Times New Roman" w:cs="Times New Roman"/>
          <w:spacing w:val="-1"/>
          <w:sz w:val="24"/>
        </w:rPr>
        <w:t xml:space="preserve"> to</w:t>
      </w:r>
      <w:r w:rsidR="00DD5ABC">
        <w:rPr>
          <w:rFonts w:ascii="Times New Roman" w:hAnsi="Times New Roman" w:cs="Times New Roman"/>
          <w:spacing w:val="-1"/>
          <w:sz w:val="24"/>
        </w:rPr>
        <w:t xml:space="preserve"> </w:t>
      </w:r>
      <w:r w:rsidR="009A1296">
        <w:rPr>
          <w:rFonts w:ascii="Times New Roman" w:hAnsi="Times New Roman" w:cs="Times New Roman"/>
          <w:spacing w:val="-1"/>
          <w:sz w:val="24"/>
        </w:rPr>
        <w:t>automat</w:t>
      </w:r>
      <w:r>
        <w:rPr>
          <w:rFonts w:ascii="Times New Roman" w:hAnsi="Times New Roman" w:cs="Times New Roman"/>
          <w:spacing w:val="-1"/>
          <w:sz w:val="24"/>
        </w:rPr>
        <w:t>e</w:t>
      </w:r>
      <w:r w:rsidR="009A1296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 xml:space="preserve">processes on the production floor which includes structuring the programming and </w:t>
      </w:r>
      <w:r>
        <w:rPr>
          <w:rFonts w:ascii="Times New Roman" w:hAnsi="Times New Roman" w:cs="Times New Roman"/>
          <w:spacing w:val="-1"/>
          <w:sz w:val="24"/>
        </w:rPr>
        <w:t>troubleshooting</w:t>
      </w:r>
      <w:r w:rsidR="00DD5ABC">
        <w:rPr>
          <w:rFonts w:ascii="Times New Roman" w:hAnsi="Times New Roman" w:cs="Times New Roman"/>
          <w:spacing w:val="-1"/>
          <w:sz w:val="24"/>
        </w:rPr>
        <w:t xml:space="preserve"> for appropriate movements that might need calibration </w:t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7FFCA81B" w14:textId="6C05FF0D" w:rsidR="00C46DE5" w:rsidRPr="004D0033" w:rsidRDefault="00CA3DD4" w:rsidP="004D003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</w:t>
      </w:r>
      <w:r w:rsidR="00DD5ABC">
        <w:rPr>
          <w:rFonts w:ascii="Times New Roman" w:hAnsi="Times New Roman" w:cs="Times New Roman"/>
          <w:w w:val="95"/>
          <w:sz w:val="24"/>
        </w:rPr>
        <w:t>ed</w:t>
      </w:r>
      <w:r w:rsidRPr="00C26C6D">
        <w:rPr>
          <w:rFonts w:ascii="Times New Roman" w:hAnsi="Times New Roman" w:cs="Times New Roman"/>
          <w:w w:val="95"/>
          <w:sz w:val="24"/>
        </w:rPr>
        <w:t xml:space="preserve">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2096E79C" w14:textId="47A3D66A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research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and w</w:t>
      </w:r>
      <w:r w:rsidR="004D0033">
        <w:rPr>
          <w:rFonts w:ascii="Times New Roman" w:hAnsi="Times New Roman" w:cs="Times New Roman"/>
          <w:spacing w:val="-1"/>
          <w:sz w:val="24"/>
        </w:rPr>
        <w:t>ro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te academic papers </w:t>
      </w:r>
      <w:r w:rsidR="004D0033">
        <w:rPr>
          <w:rFonts w:ascii="Times New Roman" w:hAnsi="Times New Roman" w:cs="Times New Roman"/>
          <w:spacing w:val="-1"/>
          <w:sz w:val="24"/>
        </w:rPr>
        <w:t>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topics such as Semantic Role Labeling, Semantic Analysis, and Event Extraction</w:t>
      </w:r>
    </w:p>
    <w:p w14:paraId="7F0050EC" w14:textId="0744F1E8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</w:t>
      </w:r>
      <w:r w:rsidR="004D0033">
        <w:rPr>
          <w:rFonts w:ascii="Times New Roman" w:hAnsi="Times New Roman" w:cs="Times New Roman"/>
          <w:sz w:val="24"/>
        </w:rPr>
        <w:t>ed</w:t>
      </w:r>
      <w:r w:rsidRPr="00C26C6D">
        <w:rPr>
          <w:rFonts w:ascii="Times New Roman" w:hAnsi="Times New Roman" w:cs="Times New Roman"/>
          <w:sz w:val="24"/>
        </w:rPr>
        <w:t xml:space="preserve"> on a written survey on Semantic Role Labeling systems</w:t>
      </w:r>
      <w:r w:rsidR="005C1781">
        <w:rPr>
          <w:rFonts w:ascii="Times New Roman" w:hAnsi="Times New Roman" w:cs="Times New Roman"/>
          <w:sz w:val="24"/>
        </w:rPr>
        <w:t xml:space="preserve"> </w:t>
      </w:r>
    </w:p>
    <w:p w14:paraId="501337DC" w14:textId="5DC9BCB8" w:rsidR="00604A05" w:rsidRPr="001F01F4" w:rsidRDefault="000C1A9F" w:rsidP="001F01F4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</w:t>
      </w:r>
      <w:r w:rsidR="005C1781">
        <w:rPr>
          <w:rFonts w:ascii="Times New Roman" w:hAnsi="Times New Roman" w:cs="Times New Roman"/>
          <w:sz w:val="24"/>
        </w:rPr>
        <w:t>written context and content</w:t>
      </w:r>
    </w:p>
    <w:p w14:paraId="1F59D6A8" w14:textId="77777777" w:rsidR="001F01F4" w:rsidRPr="001F01F4" w:rsidRDefault="001F01F4" w:rsidP="001F01F4">
      <w:pPr>
        <w:pStyle w:val="ListParagraph"/>
        <w:tabs>
          <w:tab w:val="left" w:pos="918"/>
          <w:tab w:val="left" w:pos="919"/>
        </w:tabs>
        <w:spacing w:before="187" w:line="242" w:lineRule="auto"/>
        <w:ind w:left="720" w:right="515" w:firstLine="0"/>
        <w:rPr>
          <w:rFonts w:ascii="Times New Roman" w:hAnsi="Times New Roman" w:cs="Times New Roman"/>
          <w:sz w:val="18"/>
        </w:rPr>
      </w:pPr>
    </w:p>
    <w:p w14:paraId="7C480F55" w14:textId="55CA2B6D" w:rsidR="001361B6" w:rsidRDefault="000F7256" w:rsidP="00BE3574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47F0DC73" w14:textId="77777777" w:rsidR="00BE3574" w:rsidRPr="00BE3574" w:rsidRDefault="00BE3574" w:rsidP="00BE3574">
      <w:pPr>
        <w:pStyle w:val="Heading1"/>
        <w:jc w:val="center"/>
        <w:rPr>
          <w:rFonts w:ascii="Times New Roman" w:hAnsi="Times New Roman" w:cs="Times New Roman"/>
        </w:rPr>
      </w:pPr>
    </w:p>
    <w:p w14:paraId="2CBD561C" w14:textId="77777777" w:rsidR="00BE3574" w:rsidRPr="00463D95" w:rsidRDefault="00BE3574" w:rsidP="00BE357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769D34F4" w14:textId="77777777" w:rsidR="00BE3574" w:rsidRPr="00111E14" w:rsidRDefault="00BE3574" w:rsidP="00BE357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8056B1B" w14:textId="77777777" w:rsidR="00BE3574" w:rsidRPr="00C26C6D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rd key moments of a press cycle which would automatically capture certain frames necessary in order to be used</w:t>
      </w:r>
      <w:r>
        <w:rPr>
          <w:rFonts w:ascii="Times New Roman" w:hAnsi="Times New Roman" w:cs="Times New Roman"/>
          <w:sz w:val="24"/>
          <w:szCs w:val="22"/>
        </w:rPr>
        <w:t xml:space="preserve"> for analysis when issues arise</w:t>
      </w:r>
    </w:p>
    <w:p w14:paraId="711EF359" w14:textId="77777777" w:rsidR="00BE3574" w:rsidRPr="00EB6E25" w:rsidRDefault="00BE3574" w:rsidP="00EB6E25">
      <w:pPr>
        <w:spacing w:line="200" w:lineRule="exact"/>
        <w:rPr>
          <w:rFonts w:ascii="Times New Roman" w:hAnsi="Times New Roman" w:cs="Times New Roman"/>
          <w:sz w:val="24"/>
        </w:rPr>
      </w:pPr>
    </w:p>
    <w:p w14:paraId="4B6A8D46" w14:textId="77777777" w:rsidR="00BE3574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Designed interface using </w:t>
      </w:r>
      <w:proofErr w:type="spellStart"/>
      <w:r w:rsidRPr="00C26C6D">
        <w:rPr>
          <w:rFonts w:ascii="Times New Roman" w:hAnsi="Times New Roman" w:cs="Times New Roman"/>
          <w:sz w:val="24"/>
          <w:szCs w:val="22"/>
        </w:rPr>
        <w:t>PySimpleGUI</w:t>
      </w:r>
      <w:proofErr w:type="spellEnd"/>
      <w:r w:rsidRPr="00C26C6D">
        <w:rPr>
          <w:rFonts w:ascii="Times New Roman" w:hAnsi="Times New Roman" w:cs="Times New Roman"/>
          <w:sz w:val="24"/>
          <w:szCs w:val="22"/>
        </w:rPr>
        <w:t xml:space="preserve"> python library</w:t>
      </w:r>
    </w:p>
    <w:p w14:paraId="51BA9EA7" w14:textId="77777777" w:rsidR="00BE3574" w:rsidRPr="00833FFA" w:rsidRDefault="00BE3574" w:rsidP="00BE3574">
      <w:pPr>
        <w:spacing w:line="200" w:lineRule="exact"/>
        <w:rPr>
          <w:rFonts w:ascii="Times New Roman" w:hAnsi="Times New Roman" w:cs="Times New Roman"/>
          <w:sz w:val="24"/>
        </w:rPr>
      </w:pPr>
    </w:p>
    <w:p w14:paraId="7822CE7B" w14:textId="25F226E0" w:rsidR="001361B6" w:rsidRPr="00BE3574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Used CV2 library to record and detect motion using an external camera</w:t>
      </w:r>
    </w:p>
    <w:p w14:paraId="40A59E79" w14:textId="048D40AE" w:rsidR="00BE3574" w:rsidRDefault="00BE3574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39F705DD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69023043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3BC85354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6386DE0B" w14:textId="14026ACF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StockX</w:t>
      </w:r>
      <w:proofErr w:type="spellEnd"/>
      <w:r w:rsidRPr="00463D95">
        <w:rPr>
          <w:rFonts w:ascii="Times New Roman" w:hAnsi="Times New Roman" w:cs="Times New Roman"/>
          <w:b/>
          <w:sz w:val="24"/>
          <w:szCs w:val="22"/>
        </w:rPr>
        <w:t xml:space="preserve"> Predictor – Python Application</w:t>
      </w:r>
    </w:p>
    <w:p w14:paraId="4801351F" w14:textId="77777777" w:rsidR="000F7256" w:rsidRPr="00111E14" w:rsidRDefault="000F7256" w:rsidP="000F7256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15FBA07" w14:textId="5224D794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orked on an application that </w:t>
      </w:r>
      <w:r w:rsidR="00BE3574">
        <w:rPr>
          <w:rFonts w:ascii="Times New Roman" w:hAnsi="Times New Roman" w:cs="Times New Roman"/>
          <w:sz w:val="24"/>
          <w:szCs w:val="22"/>
        </w:rPr>
        <w:t>predict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price movements in the stock market based on two popular averaging methods </w:t>
      </w:r>
      <w:r w:rsidR="00BE3574">
        <w:rPr>
          <w:rFonts w:ascii="Times New Roman" w:hAnsi="Times New Roman" w:cs="Times New Roman"/>
          <w:sz w:val="24"/>
          <w:szCs w:val="22"/>
        </w:rPr>
        <w:t>in addition to</w:t>
      </w:r>
      <w:r w:rsidRPr="001F01F4">
        <w:rPr>
          <w:rFonts w:ascii="Times New Roman" w:hAnsi="Times New Roman" w:cs="Times New Roman"/>
          <w:sz w:val="24"/>
          <w:szCs w:val="22"/>
        </w:rPr>
        <w:t xml:space="preserve"> LSTM to help regulate how much information is retained and thrown away</w:t>
      </w:r>
    </w:p>
    <w:p w14:paraId="0070A199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F41237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Observed Tesla’s movements using LSTMs and Deep Neural Networks, which helped do so accurately with a minimal margin of error</w:t>
      </w:r>
    </w:p>
    <w:p w14:paraId="5D6BCB8E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0B6CEA78" w14:textId="092EE105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Used Alpha Vantage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api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 in order to pull latest info regarding a stock, such as open price, close price, and days requested from the API</w:t>
      </w:r>
    </w:p>
    <w:p w14:paraId="6C6BB5F0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2FA8CD" w14:textId="2061468F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</w:t>
      </w:r>
      <w:r w:rsidR="00973F0B" w:rsidRPr="001F01F4">
        <w:rPr>
          <w:rFonts w:ascii="Times New Roman" w:hAnsi="Times New Roman" w:cs="Times New Roman"/>
          <w:sz w:val="24"/>
          <w:szCs w:val="22"/>
        </w:rPr>
        <w:t>s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Tensorflow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SKLearning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>, pandas, and matplotlib libraries to help with cleaning, processing and demonstrating the data/results</w:t>
      </w:r>
    </w:p>
    <w:p w14:paraId="6E6BC0F9" w14:textId="77777777" w:rsidR="000F7256" w:rsidRPr="001F01F4" w:rsidRDefault="000F7256" w:rsidP="001F01F4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36D6FE14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ritten in Python on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Jupyter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 notebook to help with testing and writing of the code</w:t>
      </w:r>
    </w:p>
    <w:p w14:paraId="70DE1536" w14:textId="77777777" w:rsidR="000F7256" w:rsidRPr="00111E14" w:rsidRDefault="000F7256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12E0B18E" w14:textId="77777777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51084EA8" w14:textId="77777777" w:rsidR="000F7256" w:rsidRPr="00DE4A5C" w:rsidRDefault="000F7256" w:rsidP="000F7256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14:paraId="46BE541B" w14:textId="0C4981C6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a timeline extraction proposed by a PhD student at FIU with the intention of taking </w:t>
      </w:r>
      <w:r w:rsidR="006F31C1">
        <w:rPr>
          <w:rFonts w:ascii="Times New Roman" w:hAnsi="Times New Roman" w:cs="Times New Roman"/>
          <w:sz w:val="24"/>
          <w:szCs w:val="22"/>
        </w:rPr>
        <w:t>text in</w:t>
      </w:r>
      <w:r w:rsidRPr="00DE4A5C">
        <w:rPr>
          <w:rFonts w:ascii="Times New Roman" w:hAnsi="Times New Roman" w:cs="Times New Roman"/>
          <w:sz w:val="24"/>
          <w:szCs w:val="22"/>
        </w:rPr>
        <w:t xml:space="preserve"> JSON format with annotations to then convert them into </w:t>
      </w:r>
      <w:proofErr w:type="spellStart"/>
      <w:r w:rsidRPr="00DE4A5C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="00DE4A5C">
        <w:rPr>
          <w:rFonts w:ascii="Times New Roman" w:hAnsi="Times New Roman" w:cs="Times New Roman"/>
          <w:sz w:val="24"/>
          <w:szCs w:val="22"/>
        </w:rPr>
        <w:t xml:space="preserve"> format</w:t>
      </w:r>
    </w:p>
    <w:p w14:paraId="0EAD57D1" w14:textId="77777777" w:rsidR="000F7256" w:rsidRPr="00DE4A5C" w:rsidRDefault="000F7256" w:rsidP="00DE4A5C">
      <w:pPr>
        <w:pStyle w:val="Heading2"/>
        <w:spacing w:line="240" w:lineRule="exact"/>
        <w:ind w:left="360"/>
        <w:rPr>
          <w:rFonts w:ascii="Times New Roman" w:hAnsi="Times New Roman" w:cs="Times New Roman"/>
          <w:sz w:val="24"/>
          <w:szCs w:val="22"/>
        </w:rPr>
      </w:pPr>
    </w:p>
    <w:p w14:paraId="2B0EB5C2" w14:textId="0D904992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parser for JSON files with annotations to identify the different classes and entities that can be </w:t>
      </w:r>
      <w:proofErr w:type="gramStart"/>
      <w:r w:rsidRPr="00DE4A5C">
        <w:rPr>
          <w:rFonts w:ascii="Times New Roman" w:hAnsi="Times New Roman" w:cs="Times New Roman"/>
          <w:sz w:val="24"/>
          <w:szCs w:val="22"/>
        </w:rPr>
        <w:t>in a given</w:t>
      </w:r>
      <w:proofErr w:type="gramEnd"/>
      <w:r w:rsidRPr="00DE4A5C">
        <w:rPr>
          <w:rFonts w:ascii="Times New Roman" w:hAnsi="Times New Roman" w:cs="Times New Roman"/>
          <w:sz w:val="24"/>
          <w:szCs w:val="22"/>
        </w:rPr>
        <w:t xml:space="preserve"> piece of text</w:t>
      </w:r>
    </w:p>
    <w:p w14:paraId="6E5F9C3B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64F96B95" w14:textId="450A203A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Developed adapter to convert JSON annotations into appropriate </w:t>
      </w:r>
      <w:proofErr w:type="spellStart"/>
      <w:r w:rsidRPr="00DE4A5C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Pr="00DE4A5C">
        <w:rPr>
          <w:rFonts w:ascii="Times New Roman" w:hAnsi="Times New Roman" w:cs="Times New Roman"/>
          <w:sz w:val="24"/>
          <w:szCs w:val="22"/>
        </w:rPr>
        <w:t xml:space="preserve"> features (categories such as events, locations, time, etc.)</w:t>
      </w:r>
    </w:p>
    <w:p w14:paraId="4FA11F8D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34437B1" w14:textId="0D0A9131" w:rsidR="000F7256" w:rsidRPr="00DE4A5C" w:rsidRDefault="006F31C1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ollaborated</w:t>
      </w:r>
      <w:r w:rsidR="00DE4A5C">
        <w:rPr>
          <w:rFonts w:ascii="Times New Roman" w:hAnsi="Times New Roman" w:cs="Times New Roman"/>
          <w:sz w:val="24"/>
          <w:szCs w:val="22"/>
        </w:rPr>
        <w:t xml:space="preserve"> in group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projects building an </w:t>
      </w:r>
      <w:r w:rsidR="000F7256" w:rsidRPr="00DE4A5C">
        <w:rPr>
          <w:rFonts w:ascii="Times New Roman" w:hAnsi="Times New Roman" w:cs="Times New Roman"/>
          <w:sz w:val="24"/>
          <w:szCs w:val="22"/>
        </w:rPr>
        <w:t>Agile workflow usi</w:t>
      </w:r>
      <w:r>
        <w:rPr>
          <w:rFonts w:ascii="Times New Roman" w:hAnsi="Times New Roman" w:cs="Times New Roman"/>
          <w:sz w:val="24"/>
          <w:szCs w:val="22"/>
        </w:rPr>
        <w:t>ng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SVN, Eclipse for Java, and Trello </w:t>
      </w:r>
    </w:p>
    <w:p w14:paraId="35DB308D" w14:textId="77777777" w:rsidR="000F7256" w:rsidRDefault="000F7256" w:rsidP="005C1781">
      <w:pPr>
        <w:pStyle w:val="Heading2"/>
        <w:ind w:left="0"/>
        <w:rPr>
          <w:rFonts w:ascii="Times New Roman" w:hAnsi="Times New Roman" w:cs="Times New Roman"/>
          <w:sz w:val="24"/>
          <w:szCs w:val="22"/>
        </w:rPr>
      </w:pPr>
    </w:p>
    <w:p w14:paraId="32D8A979" w14:textId="0C52E5A4" w:rsidR="000F7256" w:rsidRDefault="000F7256" w:rsidP="000F7256">
      <w:p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</w:p>
    <w:p w14:paraId="279697D8" w14:textId="0B2220DC" w:rsidR="00604A05" w:rsidRPr="00493817" w:rsidRDefault="00604A05" w:rsidP="00604A0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14:paraId="574C078B" w14:textId="77777777" w:rsidR="00604A05" w:rsidRPr="00493817" w:rsidRDefault="00604A05" w:rsidP="00604A05">
      <w:pPr>
        <w:pStyle w:val="BodyText"/>
        <w:rPr>
          <w:rFonts w:ascii="Times New Roman" w:hAnsi="Times New Roman" w:cs="Times New Roman"/>
          <w:b/>
          <w:sz w:val="24"/>
        </w:rPr>
      </w:pPr>
    </w:p>
    <w:p w14:paraId="1ACA43AE" w14:textId="35002D4B" w:rsidR="00604A0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Florida International University</w:t>
      </w:r>
      <w:r w:rsidR="0002617F">
        <w:rPr>
          <w:rFonts w:ascii="Times New Roman" w:hAnsi="Times New Roman" w:cs="Times New Roman"/>
          <w:b/>
          <w:sz w:val="24"/>
          <w:szCs w:val="22"/>
        </w:rPr>
        <w:t xml:space="preserve"> – Miami, Florida </w:t>
      </w:r>
    </w:p>
    <w:p w14:paraId="62D65EDA" w14:textId="1A0B05D4" w:rsidR="0002617F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Fall </w:t>
      </w:r>
      <w:r w:rsidR="0002617F"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Master of Science in Computer Science</w:t>
      </w:r>
    </w:p>
    <w:p w14:paraId="64133C95" w14:textId="0FFC4BE9" w:rsidR="000843A8" w:rsidRPr="000843A8" w:rsidRDefault="000843A8" w:rsidP="000843A8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Spring </w:t>
      </w: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Cs/>
          <w:sz w:val="24"/>
          <w:szCs w:val="22"/>
        </w:rPr>
        <w:t xml:space="preserve">Bachelor </w:t>
      </w:r>
      <w:r w:rsidRPr="000843A8">
        <w:rPr>
          <w:rFonts w:ascii="Times New Roman" w:hAnsi="Times New Roman" w:cs="Times New Roman"/>
          <w:bCs/>
          <w:sz w:val="24"/>
          <w:szCs w:val="22"/>
        </w:rPr>
        <w:t>of Science in Computer Science</w:t>
      </w:r>
    </w:p>
    <w:p w14:paraId="33EB4718" w14:textId="77777777" w:rsidR="000843A8" w:rsidRPr="000843A8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</w:p>
    <w:p w14:paraId="5C693B26" w14:textId="77777777" w:rsidR="00604A05" w:rsidRPr="00463D9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76A6D8B7" w14:textId="46E92005" w:rsidR="000843A8" w:rsidRDefault="000843A8" w:rsidP="000843A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Miami Dade College – Miami, Florida </w:t>
      </w:r>
    </w:p>
    <w:p w14:paraId="288B7E8C" w14:textId="595144E6" w:rsidR="00604A05" w:rsidRPr="00C856F9" w:rsidRDefault="000843A8" w:rsidP="00C856F9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</w:t>
      </w:r>
      <w:r w:rsidR="00C856F9">
        <w:rPr>
          <w:rFonts w:ascii="Times New Roman" w:hAnsi="Times New Roman" w:cs="Times New Roman"/>
          <w:bCs/>
          <w:i/>
          <w:iCs/>
          <w:sz w:val="24"/>
          <w:szCs w:val="22"/>
        </w:rPr>
        <w:t>19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C856F9">
        <w:rPr>
          <w:rFonts w:ascii="Times New Roman" w:hAnsi="Times New Roman" w:cs="Times New Roman"/>
          <w:bCs/>
          <w:sz w:val="24"/>
          <w:szCs w:val="22"/>
        </w:rPr>
        <w:t xml:space="preserve">A.A Degree in Computer Science </w:t>
      </w:r>
    </w:p>
    <w:sectPr w:rsidR="00604A05" w:rsidRPr="00C856F9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A7A"/>
    <w:multiLevelType w:val="hybridMultilevel"/>
    <w:tmpl w:val="F0E8914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617F"/>
    <w:rsid w:val="00027038"/>
    <w:rsid w:val="00053EB3"/>
    <w:rsid w:val="000843A8"/>
    <w:rsid w:val="000C1A9F"/>
    <w:rsid w:val="000F7256"/>
    <w:rsid w:val="0010055E"/>
    <w:rsid w:val="001067DC"/>
    <w:rsid w:val="00111E14"/>
    <w:rsid w:val="001172DC"/>
    <w:rsid w:val="00132E49"/>
    <w:rsid w:val="001361B6"/>
    <w:rsid w:val="00136975"/>
    <w:rsid w:val="00146817"/>
    <w:rsid w:val="00160BFE"/>
    <w:rsid w:val="00171300"/>
    <w:rsid w:val="001E2B46"/>
    <w:rsid w:val="001F01F4"/>
    <w:rsid w:val="001F32B7"/>
    <w:rsid w:val="0027755B"/>
    <w:rsid w:val="003042CA"/>
    <w:rsid w:val="0046107B"/>
    <w:rsid w:val="00463D95"/>
    <w:rsid w:val="00493817"/>
    <w:rsid w:val="004A062B"/>
    <w:rsid w:val="004D0033"/>
    <w:rsid w:val="005C1781"/>
    <w:rsid w:val="00604A05"/>
    <w:rsid w:val="006513BE"/>
    <w:rsid w:val="006913E0"/>
    <w:rsid w:val="006B1792"/>
    <w:rsid w:val="006C2E6B"/>
    <w:rsid w:val="006C53EF"/>
    <w:rsid w:val="006F31C1"/>
    <w:rsid w:val="007256D0"/>
    <w:rsid w:val="00756D06"/>
    <w:rsid w:val="00797742"/>
    <w:rsid w:val="007C383B"/>
    <w:rsid w:val="00824BF9"/>
    <w:rsid w:val="008306DF"/>
    <w:rsid w:val="00833FFA"/>
    <w:rsid w:val="00855238"/>
    <w:rsid w:val="008E0476"/>
    <w:rsid w:val="008F0F3B"/>
    <w:rsid w:val="00927B20"/>
    <w:rsid w:val="00973F0B"/>
    <w:rsid w:val="00997FCA"/>
    <w:rsid w:val="009A1296"/>
    <w:rsid w:val="00A143EC"/>
    <w:rsid w:val="00A83DA9"/>
    <w:rsid w:val="00A90ED7"/>
    <w:rsid w:val="00AE3088"/>
    <w:rsid w:val="00B77C8C"/>
    <w:rsid w:val="00BD263C"/>
    <w:rsid w:val="00BE3574"/>
    <w:rsid w:val="00C02667"/>
    <w:rsid w:val="00C26C6D"/>
    <w:rsid w:val="00C36B92"/>
    <w:rsid w:val="00C46DE5"/>
    <w:rsid w:val="00C856F9"/>
    <w:rsid w:val="00CA3DD4"/>
    <w:rsid w:val="00CB0472"/>
    <w:rsid w:val="00CF731D"/>
    <w:rsid w:val="00D04468"/>
    <w:rsid w:val="00D64B2E"/>
    <w:rsid w:val="00DD5ABC"/>
    <w:rsid w:val="00DE4A5C"/>
    <w:rsid w:val="00E0638F"/>
    <w:rsid w:val="00E16388"/>
    <w:rsid w:val="00E977D6"/>
    <w:rsid w:val="00EB6E25"/>
    <w:rsid w:val="00EC0D2D"/>
    <w:rsid w:val="00FB00ED"/>
    <w:rsid w:val="00FB0582"/>
    <w:rsid w:val="00FD057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imenez, Luisa</cp:lastModifiedBy>
  <cp:revision>3</cp:revision>
  <dcterms:created xsi:type="dcterms:W3CDTF">2022-04-08T03:22:00Z</dcterms:created>
  <dcterms:modified xsi:type="dcterms:W3CDTF">2022-04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